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BF6D" w14:textId="071CD514" w:rsidR="00172D27" w:rsidRDefault="00172D27" w:rsidP="007B23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mericanTypewriter-Bold"/>
          <w:b/>
          <w:bCs/>
          <w:sz w:val="40"/>
          <w:szCs w:val="40"/>
        </w:rPr>
      </w:pPr>
      <w:bookmarkStart w:id="0" w:name="_Hlk90446506"/>
      <w:r w:rsidRPr="007B2398">
        <w:rPr>
          <w:rFonts w:ascii="Calibri" w:hAnsi="Calibri" w:cs="AmericanTypewriter-Bold"/>
          <w:b/>
          <w:bCs/>
          <w:sz w:val="40"/>
          <w:szCs w:val="40"/>
        </w:rPr>
        <w:t>Student Lab Safety Contract</w:t>
      </w:r>
      <w:r w:rsidR="008E7171">
        <w:rPr>
          <w:rFonts w:ascii="Calibri" w:hAnsi="Calibri" w:cs="AmericanTypewriter-Bold"/>
          <w:b/>
          <w:bCs/>
          <w:sz w:val="40"/>
          <w:szCs w:val="40"/>
        </w:rPr>
        <w:t xml:space="preserve">: </w:t>
      </w:r>
      <w:r w:rsidR="000B1DA6">
        <w:rPr>
          <w:rFonts w:ascii="Calibri" w:hAnsi="Calibri" w:cs="AmericanTypewriter-Bold"/>
          <w:b/>
          <w:bCs/>
          <w:sz w:val="40"/>
          <w:szCs w:val="40"/>
        </w:rPr>
        <w:t>Fall</w:t>
      </w:r>
      <w:r w:rsidR="00133BB2">
        <w:rPr>
          <w:rFonts w:ascii="Calibri" w:hAnsi="Calibri" w:cs="AmericanTypewriter-Bold"/>
          <w:b/>
          <w:bCs/>
          <w:sz w:val="40"/>
          <w:szCs w:val="40"/>
        </w:rPr>
        <w:t xml:space="preserve"> </w:t>
      </w:r>
      <w:r w:rsidR="008E7171">
        <w:rPr>
          <w:rFonts w:ascii="Calibri" w:hAnsi="Calibri" w:cs="AmericanTypewriter-Bold"/>
          <w:b/>
          <w:bCs/>
          <w:sz w:val="40"/>
          <w:szCs w:val="40"/>
        </w:rPr>
        <w:t>202</w:t>
      </w:r>
      <w:r w:rsidR="008F5F4E">
        <w:rPr>
          <w:rFonts w:ascii="Calibri" w:hAnsi="Calibri" w:cs="AmericanTypewriter-Bold"/>
          <w:b/>
          <w:bCs/>
          <w:sz w:val="40"/>
          <w:szCs w:val="40"/>
        </w:rPr>
        <w:t>3</w:t>
      </w:r>
    </w:p>
    <w:p w14:paraId="0255AF37" w14:textId="77777777" w:rsidR="008E7171" w:rsidRPr="007B2398" w:rsidRDefault="008E7171" w:rsidP="007B23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mericanTypewriter-Bold"/>
          <w:b/>
          <w:bCs/>
          <w:sz w:val="40"/>
          <w:szCs w:val="40"/>
        </w:rPr>
      </w:pPr>
    </w:p>
    <w:p w14:paraId="7ACC2B15" w14:textId="77777777" w:rsidR="00172D27" w:rsidRPr="003A258F" w:rsidRDefault="00B86DA1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A258F">
        <w:rPr>
          <w:rFonts w:ascii="Times New Roman" w:hAnsi="Times New Roman" w:cs="Times New Roman"/>
          <w:b/>
          <w:bCs/>
        </w:rPr>
        <w:t>A safe laboratory environment for all students is a priority in Biological Sciences</w:t>
      </w:r>
      <w:r w:rsidR="00172D27" w:rsidRPr="003A258F">
        <w:rPr>
          <w:rFonts w:ascii="Times New Roman" w:hAnsi="Times New Roman" w:cs="Times New Roman"/>
          <w:b/>
          <w:bCs/>
        </w:rPr>
        <w:t xml:space="preserve">. </w:t>
      </w:r>
      <w:r w:rsidRPr="003A258F">
        <w:rPr>
          <w:rFonts w:ascii="Times New Roman" w:hAnsi="Times New Roman" w:cs="Times New Roman"/>
          <w:b/>
          <w:bCs/>
        </w:rPr>
        <w:t xml:space="preserve">To ensure that you are aware of </w:t>
      </w:r>
      <w:r w:rsidR="00855E06" w:rsidRPr="003A258F">
        <w:rPr>
          <w:rFonts w:ascii="Times New Roman" w:hAnsi="Times New Roman" w:cs="Times New Roman"/>
          <w:b/>
          <w:bCs/>
        </w:rPr>
        <w:t>potential hazards</w:t>
      </w:r>
      <w:r w:rsidRPr="003A258F">
        <w:rPr>
          <w:rFonts w:ascii="Times New Roman" w:hAnsi="Times New Roman" w:cs="Times New Roman"/>
          <w:b/>
          <w:bCs/>
        </w:rPr>
        <w:t xml:space="preserve"> while working</w:t>
      </w:r>
      <w:r w:rsidR="00172D27" w:rsidRPr="003A258F">
        <w:rPr>
          <w:rFonts w:ascii="Times New Roman" w:hAnsi="Times New Roman" w:cs="Times New Roman"/>
          <w:b/>
          <w:bCs/>
        </w:rPr>
        <w:t xml:space="preserve"> </w:t>
      </w:r>
      <w:r w:rsidRPr="003A258F">
        <w:rPr>
          <w:rFonts w:ascii="Times New Roman" w:hAnsi="Times New Roman" w:cs="Times New Roman"/>
          <w:b/>
          <w:bCs/>
        </w:rPr>
        <w:t xml:space="preserve">in the laboratory, please </w:t>
      </w:r>
      <w:r w:rsidR="00172D27" w:rsidRPr="003A258F">
        <w:rPr>
          <w:rFonts w:ascii="Times New Roman" w:hAnsi="Times New Roman" w:cs="Times New Roman"/>
          <w:b/>
          <w:bCs/>
        </w:rPr>
        <w:t>read the</w:t>
      </w:r>
      <w:r w:rsidRPr="003A258F">
        <w:rPr>
          <w:rFonts w:ascii="Times New Roman" w:hAnsi="Times New Roman" w:cs="Times New Roman"/>
          <w:b/>
          <w:bCs/>
        </w:rPr>
        <w:t xml:space="preserve"> following</w:t>
      </w:r>
      <w:r w:rsidR="00172D27" w:rsidRPr="003A258F">
        <w:rPr>
          <w:rFonts w:ascii="Times New Roman" w:hAnsi="Times New Roman" w:cs="Times New Roman"/>
          <w:b/>
          <w:bCs/>
        </w:rPr>
        <w:t xml:space="preserve"> policy procedure </w:t>
      </w:r>
      <w:r w:rsidRPr="003A258F">
        <w:rPr>
          <w:rFonts w:ascii="Times New Roman" w:hAnsi="Times New Roman" w:cs="Times New Roman"/>
          <w:b/>
          <w:bCs/>
        </w:rPr>
        <w:t>and sign below</w:t>
      </w:r>
      <w:r w:rsidR="00172D27" w:rsidRPr="003A258F">
        <w:rPr>
          <w:rFonts w:ascii="Times New Roman" w:hAnsi="Times New Roman" w:cs="Times New Roman"/>
          <w:b/>
          <w:bCs/>
        </w:rPr>
        <w:t>.</w:t>
      </w:r>
    </w:p>
    <w:p w14:paraId="059DB480" w14:textId="77777777" w:rsidR="00172D27" w:rsidRPr="003A258F" w:rsidRDefault="00172D27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224D52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1. </w:t>
      </w:r>
      <w:r w:rsidR="00855E06" w:rsidRPr="003A258F">
        <w:rPr>
          <w:rFonts w:ascii="Times New Roman" w:hAnsi="Times New Roman" w:cs="Times New Roman"/>
        </w:rPr>
        <w:t xml:space="preserve">Follow all instructions given by the instructor and lab manual including special directions for all individual experiments. </w:t>
      </w:r>
      <w:r w:rsidRPr="003A258F">
        <w:rPr>
          <w:rFonts w:ascii="Times New Roman" w:hAnsi="Times New Roman" w:cs="Times New Roman"/>
        </w:rPr>
        <w:t xml:space="preserve">Never perform unauthorized experiments or use any lab equipment or instruments without proper instruction. </w:t>
      </w:r>
    </w:p>
    <w:p w14:paraId="54FD0CD1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2. </w:t>
      </w:r>
      <w:r w:rsidR="00855E06" w:rsidRPr="003A258F">
        <w:rPr>
          <w:rFonts w:ascii="Times New Roman" w:hAnsi="Times New Roman" w:cs="Times New Roman"/>
        </w:rPr>
        <w:t>Never</w:t>
      </w:r>
      <w:r w:rsidRPr="003A258F">
        <w:rPr>
          <w:rFonts w:ascii="Times New Roman" w:hAnsi="Times New Roman" w:cs="Times New Roman"/>
        </w:rPr>
        <w:t xml:space="preserve"> work in the laboratory unless the instructor is present.  </w:t>
      </w:r>
      <w:r w:rsidR="00855E06" w:rsidRPr="003A258F">
        <w:rPr>
          <w:rFonts w:ascii="Times New Roman" w:hAnsi="Times New Roman" w:cs="Times New Roman"/>
        </w:rPr>
        <w:t>Never</w:t>
      </w:r>
      <w:r w:rsidRPr="003A258F">
        <w:rPr>
          <w:rFonts w:ascii="Times New Roman" w:hAnsi="Times New Roman" w:cs="Times New Roman"/>
        </w:rPr>
        <w:t xml:space="preserve"> enter the stock/supply rooms. </w:t>
      </w:r>
    </w:p>
    <w:p w14:paraId="0AE19974" w14:textId="77777777" w:rsidR="00057574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3. Proper eye protection is to be worn when the potential for eye injury exists</w:t>
      </w:r>
      <w:r w:rsidR="00057574" w:rsidRPr="003A258F">
        <w:rPr>
          <w:rFonts w:ascii="Times New Roman" w:hAnsi="Times New Roman" w:cs="Times New Roman"/>
        </w:rPr>
        <w:t xml:space="preserve"> (inform the instructor of contact lenses)</w:t>
      </w:r>
      <w:r w:rsidRPr="003A258F">
        <w:rPr>
          <w:rFonts w:ascii="Times New Roman" w:hAnsi="Times New Roman" w:cs="Times New Roman"/>
        </w:rPr>
        <w:t xml:space="preserve">: </w:t>
      </w:r>
      <w:r w:rsidR="00663730" w:rsidRPr="003A258F">
        <w:rPr>
          <w:rFonts w:ascii="Times New Roman" w:hAnsi="Times New Roman" w:cs="Times New Roman"/>
        </w:rPr>
        <w:t xml:space="preserve">UV lamps, </w:t>
      </w:r>
      <w:r w:rsidRPr="003A258F">
        <w:rPr>
          <w:rFonts w:ascii="Times New Roman" w:hAnsi="Times New Roman" w:cs="Times New Roman"/>
        </w:rPr>
        <w:t xml:space="preserve">spilling or splashing of </w:t>
      </w:r>
      <w:r w:rsidR="00855E06" w:rsidRPr="003A258F">
        <w:rPr>
          <w:rFonts w:ascii="Times New Roman" w:hAnsi="Times New Roman" w:cs="Times New Roman"/>
        </w:rPr>
        <w:t xml:space="preserve">hazardous chemicals or </w:t>
      </w:r>
      <w:r w:rsidRPr="003A258F">
        <w:rPr>
          <w:rFonts w:ascii="Times New Roman" w:hAnsi="Times New Roman" w:cs="Times New Roman"/>
        </w:rPr>
        <w:t>hot</w:t>
      </w:r>
      <w:r w:rsidR="00855E06" w:rsidRPr="003A258F">
        <w:rPr>
          <w:rFonts w:ascii="Times New Roman" w:hAnsi="Times New Roman" w:cs="Times New Roman"/>
        </w:rPr>
        <w:t xml:space="preserve"> liquids</w:t>
      </w:r>
      <w:r w:rsidRPr="003A258F">
        <w:rPr>
          <w:rFonts w:ascii="Times New Roman" w:hAnsi="Times New Roman" w:cs="Times New Roman"/>
        </w:rPr>
        <w:t xml:space="preserve">. </w:t>
      </w:r>
    </w:p>
    <w:p w14:paraId="0BC89D5C" w14:textId="77777777" w:rsidR="00057574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4. </w:t>
      </w:r>
      <w:r w:rsidR="00663730" w:rsidRPr="003A258F">
        <w:rPr>
          <w:rFonts w:ascii="Times New Roman" w:hAnsi="Times New Roman" w:cs="Times New Roman"/>
          <w:color w:val="000000" w:themeColor="text1"/>
        </w:rPr>
        <w:t>Immediately clean up any spills, as directed by the lab instructor</w:t>
      </w:r>
      <w:r w:rsidRPr="003A258F">
        <w:rPr>
          <w:rFonts w:ascii="Times New Roman" w:hAnsi="Times New Roman" w:cs="Times New Roman"/>
          <w:color w:val="000000" w:themeColor="text1"/>
        </w:rPr>
        <w:t>.</w:t>
      </w:r>
      <w:r w:rsidRPr="003A258F">
        <w:rPr>
          <w:rFonts w:ascii="Times New Roman" w:hAnsi="Times New Roman" w:cs="Times New Roman"/>
          <w:b/>
          <w:color w:val="FF0000"/>
        </w:rPr>
        <w:t xml:space="preserve"> </w:t>
      </w:r>
    </w:p>
    <w:p w14:paraId="2A4977F6" w14:textId="2160C7B3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5</w:t>
      </w:r>
      <w:r w:rsidR="00172D27" w:rsidRPr="003A258F">
        <w:rPr>
          <w:rFonts w:ascii="Times New Roman" w:hAnsi="Times New Roman" w:cs="Times New Roman"/>
        </w:rPr>
        <w:t>. Proper clothing is to be worn to protect against burns an</w:t>
      </w:r>
      <w:r w:rsidR="00663730" w:rsidRPr="003A258F">
        <w:rPr>
          <w:rFonts w:ascii="Times New Roman" w:hAnsi="Times New Roman" w:cs="Times New Roman"/>
        </w:rPr>
        <w:t xml:space="preserve">d/or chemical spill: lab </w:t>
      </w:r>
      <w:r w:rsidR="00172D27" w:rsidRPr="003A258F">
        <w:rPr>
          <w:rFonts w:ascii="Times New Roman" w:hAnsi="Times New Roman" w:cs="Times New Roman"/>
        </w:rPr>
        <w:t>coats</w:t>
      </w:r>
      <w:r w:rsidR="00663730" w:rsidRPr="003A258F">
        <w:rPr>
          <w:rFonts w:ascii="Times New Roman" w:hAnsi="Times New Roman" w:cs="Times New Roman"/>
        </w:rPr>
        <w:t xml:space="preserve"> (NOT aprons) and gloves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6F2C3F" w:rsidRPr="003A258F">
        <w:rPr>
          <w:rFonts w:ascii="Times New Roman" w:hAnsi="Times New Roman" w:cs="Times New Roman"/>
        </w:rPr>
        <w:t xml:space="preserve">Don your lab coat as soon as you enter the </w:t>
      </w:r>
      <w:r w:rsidR="00FF6F6B" w:rsidRPr="003A258F">
        <w:rPr>
          <w:rFonts w:ascii="Times New Roman" w:hAnsi="Times New Roman" w:cs="Times New Roman"/>
        </w:rPr>
        <w:t>lab and</w:t>
      </w:r>
      <w:r w:rsidR="006F2C3F" w:rsidRPr="003A258F">
        <w:rPr>
          <w:rFonts w:ascii="Times New Roman" w:hAnsi="Times New Roman" w:cs="Times New Roman"/>
        </w:rPr>
        <w:t xml:space="preserve"> leave it on until you leave. </w:t>
      </w:r>
      <w:r w:rsidR="00B738FC" w:rsidRPr="003A258F">
        <w:rPr>
          <w:rFonts w:ascii="Times New Roman" w:hAnsi="Times New Roman" w:cs="Times New Roman"/>
        </w:rPr>
        <w:t xml:space="preserve">No </w:t>
      </w:r>
      <w:r w:rsidR="00B86DA1" w:rsidRPr="003A258F">
        <w:rPr>
          <w:rFonts w:ascii="Times New Roman" w:hAnsi="Times New Roman" w:cs="Times New Roman"/>
        </w:rPr>
        <w:t xml:space="preserve">short pants or </w:t>
      </w:r>
      <w:r w:rsidR="00855E06" w:rsidRPr="003A258F">
        <w:rPr>
          <w:rFonts w:ascii="Times New Roman" w:hAnsi="Times New Roman" w:cs="Times New Roman"/>
        </w:rPr>
        <w:t xml:space="preserve">short </w:t>
      </w:r>
      <w:r w:rsidR="00B86DA1" w:rsidRPr="003A258F">
        <w:rPr>
          <w:rFonts w:ascii="Times New Roman" w:hAnsi="Times New Roman" w:cs="Times New Roman"/>
        </w:rPr>
        <w:t>skirts</w:t>
      </w:r>
      <w:r w:rsidR="00172D27" w:rsidRPr="003A258F">
        <w:rPr>
          <w:rFonts w:ascii="Times New Roman" w:hAnsi="Times New Roman" w:cs="Times New Roman"/>
        </w:rPr>
        <w:t xml:space="preserve">, </w:t>
      </w:r>
      <w:r w:rsidR="00B738FC" w:rsidRPr="003A258F">
        <w:rPr>
          <w:rFonts w:ascii="Times New Roman" w:hAnsi="Times New Roman" w:cs="Times New Roman"/>
        </w:rPr>
        <w:t xml:space="preserve">open shoes, </w:t>
      </w:r>
      <w:r w:rsidR="00172D27" w:rsidRPr="003A258F">
        <w:rPr>
          <w:rFonts w:ascii="Times New Roman" w:hAnsi="Times New Roman" w:cs="Times New Roman"/>
        </w:rPr>
        <w:t>or dangling jewelry is allowed in the laboratory. Long hair is to be tied back or confined.</w:t>
      </w:r>
    </w:p>
    <w:p w14:paraId="5F8BF248" w14:textId="7C11F125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6</w:t>
      </w:r>
      <w:r w:rsidR="00172D27" w:rsidRPr="003A258F">
        <w:rPr>
          <w:rFonts w:ascii="Times New Roman" w:hAnsi="Times New Roman" w:cs="Times New Roman"/>
        </w:rPr>
        <w:t>. Do not eat, or drink</w:t>
      </w:r>
      <w:r w:rsidR="006F2C3F" w:rsidRPr="003A258F">
        <w:rPr>
          <w:rFonts w:ascii="Times New Roman" w:hAnsi="Times New Roman" w:cs="Times New Roman"/>
        </w:rPr>
        <w:t xml:space="preserve"> </w:t>
      </w:r>
      <w:r w:rsidR="00172D27" w:rsidRPr="003A258F">
        <w:rPr>
          <w:rFonts w:ascii="Times New Roman" w:hAnsi="Times New Roman" w:cs="Times New Roman"/>
        </w:rPr>
        <w:t>or smoke anything in the lab at any time</w:t>
      </w:r>
      <w:r w:rsidRPr="003A258F">
        <w:rPr>
          <w:rFonts w:ascii="Times New Roman" w:hAnsi="Times New Roman" w:cs="Times New Roman"/>
        </w:rPr>
        <w:t xml:space="preserve"> (this includes gum and smokeless tobacco products)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663730" w:rsidRPr="003A258F">
        <w:rPr>
          <w:rFonts w:ascii="Times New Roman" w:hAnsi="Times New Roman" w:cs="Times New Roman"/>
        </w:rPr>
        <w:t xml:space="preserve"> Do not apply cosmetics in lab (this includes </w:t>
      </w:r>
      <w:proofErr w:type="spellStart"/>
      <w:r w:rsidR="00663730" w:rsidRPr="003A258F">
        <w:rPr>
          <w:rFonts w:ascii="Times New Roman" w:hAnsi="Times New Roman" w:cs="Times New Roman"/>
        </w:rPr>
        <w:t>chapstik</w:t>
      </w:r>
      <w:proofErr w:type="spellEnd"/>
      <w:r w:rsidR="00663730" w:rsidRPr="003A258F">
        <w:rPr>
          <w:rFonts w:ascii="Times New Roman" w:hAnsi="Times New Roman" w:cs="Times New Roman"/>
        </w:rPr>
        <w:t>)</w:t>
      </w:r>
      <w:r w:rsidR="003D13F9" w:rsidRPr="003A258F">
        <w:rPr>
          <w:rFonts w:ascii="Times New Roman" w:hAnsi="Times New Roman" w:cs="Times New Roman"/>
        </w:rPr>
        <w:t xml:space="preserve"> and do not take medicines</w:t>
      </w:r>
      <w:r w:rsidR="00663730" w:rsidRPr="003A258F">
        <w:rPr>
          <w:rFonts w:ascii="Times New Roman" w:hAnsi="Times New Roman" w:cs="Times New Roman"/>
        </w:rPr>
        <w:t>.</w:t>
      </w:r>
      <w:r w:rsidR="00FF6F6B" w:rsidRPr="003A258F">
        <w:rPr>
          <w:rFonts w:ascii="Times New Roman" w:hAnsi="Times New Roman" w:cs="Times New Roman"/>
        </w:rPr>
        <w:t xml:space="preserve"> Ask to be excused and take them in the hall as needed.</w:t>
      </w:r>
    </w:p>
    <w:p w14:paraId="16DA8CCD" w14:textId="77777777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7</w:t>
      </w:r>
      <w:r w:rsidR="00172D27" w:rsidRPr="003A258F">
        <w:rPr>
          <w:rFonts w:ascii="Times New Roman" w:hAnsi="Times New Roman" w:cs="Times New Roman"/>
        </w:rPr>
        <w:t xml:space="preserve">. Consider every chemical </w:t>
      </w:r>
      <w:r w:rsidR="00145AE3" w:rsidRPr="003A258F">
        <w:rPr>
          <w:rFonts w:ascii="Times New Roman" w:hAnsi="Times New Roman" w:cs="Times New Roman"/>
        </w:rPr>
        <w:t xml:space="preserve">to be potentially </w:t>
      </w:r>
      <w:r w:rsidR="00172D27" w:rsidRPr="003A258F">
        <w:rPr>
          <w:rFonts w:ascii="Times New Roman" w:hAnsi="Times New Roman" w:cs="Times New Roman"/>
        </w:rPr>
        <w:t>dangerous. Avoid inhaling fumes, tasting, touching, or smelling any chemical unless specifically told to do so by the instructor. If chemicals splash on skin or clothing, rinse imme</w:t>
      </w:r>
      <w:r w:rsidR="00663730" w:rsidRPr="003A258F">
        <w:rPr>
          <w:rFonts w:ascii="Times New Roman" w:hAnsi="Times New Roman" w:cs="Times New Roman"/>
        </w:rPr>
        <w:t>diately with</w:t>
      </w:r>
      <w:r w:rsidR="00172D27" w:rsidRPr="003A258F">
        <w:rPr>
          <w:rFonts w:ascii="Times New Roman" w:hAnsi="Times New Roman" w:cs="Times New Roman"/>
        </w:rPr>
        <w:t xml:space="preserve"> water.</w:t>
      </w:r>
    </w:p>
    <w:p w14:paraId="59584360" w14:textId="77777777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8</w:t>
      </w:r>
      <w:r w:rsidR="00172D27" w:rsidRPr="003A258F">
        <w:rPr>
          <w:rFonts w:ascii="Times New Roman" w:hAnsi="Times New Roman" w:cs="Times New Roman"/>
        </w:rPr>
        <w:t>. Nothing is to be taken from the laboratory unless checked out to you in writing by the instructor.</w:t>
      </w:r>
    </w:p>
    <w:p w14:paraId="2A1DAED7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9. Never force gla</w:t>
      </w:r>
      <w:r w:rsidR="00663730" w:rsidRPr="003A258F">
        <w:rPr>
          <w:rFonts w:ascii="Times New Roman" w:hAnsi="Times New Roman" w:cs="Times New Roman"/>
        </w:rPr>
        <w:t>ss pipets into pi-pumps</w:t>
      </w:r>
      <w:r w:rsidRPr="003A258F">
        <w:rPr>
          <w:rFonts w:ascii="Times New Roman" w:hAnsi="Times New Roman" w:cs="Times New Roman"/>
        </w:rPr>
        <w:t>.</w:t>
      </w:r>
    </w:p>
    <w:p w14:paraId="4FC93656" w14:textId="1A3B5480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10. Never point </w:t>
      </w:r>
      <w:r w:rsidR="00B738FC" w:rsidRPr="003A258F">
        <w:rPr>
          <w:rFonts w:ascii="Times New Roman" w:hAnsi="Times New Roman" w:cs="Times New Roman"/>
        </w:rPr>
        <w:t xml:space="preserve">the mouth of </w:t>
      </w:r>
      <w:r w:rsidRPr="003A258F">
        <w:rPr>
          <w:rFonts w:ascii="Times New Roman" w:hAnsi="Times New Roman" w:cs="Times New Roman"/>
        </w:rPr>
        <w:t>a test tube toward yourself or anyone else.</w:t>
      </w:r>
    </w:p>
    <w:p w14:paraId="75365EF9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1. Only pins and specimens are allowed in dissecting trays. Instruments not being used are to remain in the kit. Those in use are to be placed on a paper towel beside the tray.</w:t>
      </w:r>
    </w:p>
    <w:p w14:paraId="41E67F93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2. Discard only those liquids or solids in the sink as indicated by the instructor.</w:t>
      </w:r>
    </w:p>
    <w:p w14:paraId="42B913D4" w14:textId="77777777" w:rsidR="00172D27" w:rsidRPr="003A258F" w:rsidRDefault="00663730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3</w:t>
      </w:r>
      <w:r w:rsidR="00172D27" w:rsidRPr="003A258F">
        <w:rPr>
          <w:rFonts w:ascii="Times New Roman" w:hAnsi="Times New Roman" w:cs="Times New Roman"/>
        </w:rPr>
        <w:t>. Note the location</w:t>
      </w:r>
      <w:r w:rsidRPr="003A258F">
        <w:rPr>
          <w:rFonts w:ascii="Times New Roman" w:hAnsi="Times New Roman" w:cs="Times New Roman"/>
        </w:rPr>
        <w:t xml:space="preserve"> of,</w:t>
      </w:r>
      <w:r w:rsidR="00172D27" w:rsidRPr="003A258F">
        <w:rPr>
          <w:rFonts w:ascii="Times New Roman" w:hAnsi="Times New Roman" w:cs="Times New Roman"/>
        </w:rPr>
        <w:t xml:space="preserve"> and be familiar with the operation of</w:t>
      </w:r>
      <w:r w:rsidRPr="003A258F">
        <w:rPr>
          <w:rFonts w:ascii="Times New Roman" w:hAnsi="Times New Roman" w:cs="Times New Roman"/>
        </w:rPr>
        <w:t>,</w:t>
      </w:r>
      <w:r w:rsidR="00172D27" w:rsidRPr="003A258F">
        <w:rPr>
          <w:rFonts w:ascii="Times New Roman" w:hAnsi="Times New Roman" w:cs="Times New Roman"/>
        </w:rPr>
        <w:t xml:space="preserve"> any safety equipment.</w:t>
      </w:r>
    </w:p>
    <w:p w14:paraId="513A754B" w14:textId="36FF5854" w:rsidR="00172D27" w:rsidRPr="003A258F" w:rsidRDefault="00663730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258F">
        <w:rPr>
          <w:rFonts w:ascii="Times New Roman" w:hAnsi="Times New Roman" w:cs="Times New Roman"/>
        </w:rPr>
        <w:t>14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="008A7654">
        <w:rPr>
          <w:rFonts w:ascii="Times New Roman" w:hAnsi="Times New Roman" w:cs="Times New Roman"/>
          <w:b/>
          <w:color w:val="000000" w:themeColor="text1"/>
        </w:rPr>
        <w:t xml:space="preserve">department office and your instructor 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>must be immediately notified in the event of an accident</w:t>
      </w:r>
      <w:r w:rsidR="00855E06" w:rsidRPr="003A258F">
        <w:rPr>
          <w:rFonts w:ascii="Times New Roman" w:hAnsi="Times New Roman" w:cs="Times New Roman"/>
          <w:b/>
          <w:color w:val="000000" w:themeColor="text1"/>
        </w:rPr>
        <w:t xml:space="preserve"> or safety concern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>.</w:t>
      </w:r>
    </w:p>
    <w:p w14:paraId="08194113" w14:textId="7ABC886F" w:rsidR="00FF6F6B" w:rsidRPr="003A258F" w:rsidRDefault="00FF6F6B" w:rsidP="00FF6F6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  <w:b/>
          <w:color w:val="000000" w:themeColor="text1"/>
        </w:rPr>
        <w:t>15.</w:t>
      </w:r>
      <w:r w:rsidRPr="003A258F">
        <w:rPr>
          <w:rFonts w:ascii="Times New Roman" w:hAnsi="Times New Roman" w:cs="Times New Roman"/>
        </w:rPr>
        <w:t xml:space="preserve"> Remove lab coat and gloves before leaving the laboratory.</w:t>
      </w:r>
    </w:p>
    <w:p w14:paraId="7791D02B" w14:textId="4BE21E4A" w:rsidR="00FF6F6B" w:rsidRPr="003A258F" w:rsidRDefault="00FF6F6B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723626E" w14:textId="349BFD3E" w:rsidR="003A258F" w:rsidRDefault="003A258F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4EF0E3" w14:textId="727C2B99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A18572" w14:textId="77777777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B24C55" w14:textId="77777777" w:rsidR="00FA74FD" w:rsidRDefault="00172D27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I have read the above and agree to abide by all conditions and directions given by the instructor.</w:t>
      </w:r>
      <w:r w:rsidR="008E7171" w:rsidRPr="003A258F">
        <w:rPr>
          <w:rFonts w:ascii="Times New Roman" w:hAnsi="Times New Roman" w:cs="Times New Roman"/>
        </w:rPr>
        <w:t xml:space="preserve"> </w:t>
      </w:r>
    </w:p>
    <w:p w14:paraId="4D4C7B10" w14:textId="74A212C2" w:rsidR="00FA74FD" w:rsidRDefault="00FA74FD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B6811C" w14:textId="28235A46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4AF32A" w14:textId="34D3C601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bookmarkEnd w:id="0"/>
    <w:p w14:paraId="5861AACF" w14:textId="50ADBF98" w:rsidR="00133BB2" w:rsidRDefault="004549CA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________________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_______</w:t>
      </w:r>
    </w:p>
    <w:p w14:paraId="3058E57A" w14:textId="05F07416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D684E5D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59325D9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91FA40F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DE5D66C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055FDA8F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lastRenderedPageBreak/>
        <w:t>__________________________   ____________________________    _________</w:t>
      </w:r>
    </w:p>
    <w:p w14:paraId="495053F3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9B16D5E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6BD6BB1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BD93625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6FF2945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15DF116A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9ABBEB7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CC0369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4FB1CF7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0930EF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4B1EE66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913A2A2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1530A0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69B56F75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081DA6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0A5AE1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F147336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E94A3B4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758F5FF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AE22E06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20C75B8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30CF002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260403D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018D30E4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0994E4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45DD803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F34A99F" w14:textId="77777777" w:rsidR="00EE68B3" w:rsidRPr="008E7171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43E7609" w14:textId="77777777" w:rsidR="00EE68B3" w:rsidRDefault="00EE68B3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</w:p>
    <w:p w14:paraId="0ABAAE6C" w14:textId="77777777" w:rsidR="00133BB2" w:rsidRDefault="00133BB2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</w:p>
    <w:p w14:paraId="0C504AE9" w14:textId="3A027120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F568703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3F5869A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D399AB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DB969F1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D221CB1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60B3797B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lastRenderedPageBreak/>
        <w:t>__________________________   ____________________________    _________</w:t>
      </w:r>
    </w:p>
    <w:p w14:paraId="604852F3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1A32A5D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B9D15D0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45AB935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7800EC8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6C3D10B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1376A49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5F563D0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202EE9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588E4E3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FC1A8DC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377FC4E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D1703E4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6FD2D94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9CA4208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F5420B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979122F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4BB63E6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3F44BB1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E0896AC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A89285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ADE567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EA91064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6E6A665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98A30E7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583014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1E9B45E" w14:textId="263FCAEA" w:rsidR="008E7171" w:rsidRPr="008E7171" w:rsidRDefault="008E7171" w:rsidP="00D60E60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sectPr w:rsidR="008E7171" w:rsidRPr="008E7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1DBC" w14:textId="77777777" w:rsidR="00B60FA8" w:rsidRDefault="00B60FA8" w:rsidP="007B2398">
      <w:pPr>
        <w:spacing w:after="0" w:line="240" w:lineRule="auto"/>
      </w:pPr>
      <w:r>
        <w:separator/>
      </w:r>
    </w:p>
  </w:endnote>
  <w:endnote w:type="continuationSeparator" w:id="0">
    <w:p w14:paraId="55FF516A" w14:textId="77777777" w:rsidR="00B60FA8" w:rsidRDefault="00B60FA8" w:rsidP="007B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mericanTypewrit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Typewri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CB65" w14:textId="77777777" w:rsidR="000B1DA6" w:rsidRDefault="000B1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6EDD" w14:textId="7006F68D" w:rsidR="007B2398" w:rsidRDefault="007B2398">
    <w:pPr>
      <w:pStyle w:val="Footer"/>
    </w:pPr>
    <w:r>
      <w:t xml:space="preserve">Revised </w:t>
    </w:r>
    <w:r w:rsidR="000B1DA6">
      <w:t xml:space="preserve">August </w:t>
    </w:r>
    <w:r w:rsidR="00CF7D61">
      <w:t>202</w:t>
    </w:r>
    <w:r w:rsidR="000B1DA6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43F8" w14:textId="77777777" w:rsidR="000B1DA6" w:rsidRDefault="000B1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C9C1" w14:textId="77777777" w:rsidR="00B60FA8" w:rsidRDefault="00B60FA8" w:rsidP="007B2398">
      <w:pPr>
        <w:spacing w:after="0" w:line="240" w:lineRule="auto"/>
      </w:pPr>
      <w:r>
        <w:separator/>
      </w:r>
    </w:p>
  </w:footnote>
  <w:footnote w:type="continuationSeparator" w:id="0">
    <w:p w14:paraId="2561D2DB" w14:textId="77777777" w:rsidR="00B60FA8" w:rsidRDefault="00B60FA8" w:rsidP="007B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E0BC" w14:textId="77777777" w:rsidR="000B1DA6" w:rsidRDefault="000B1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9866" w14:textId="77777777" w:rsidR="007B2398" w:rsidRDefault="007B23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8114C7" wp14:editId="5406FEAB">
          <wp:simplePos x="0" y="0"/>
          <wp:positionH relativeFrom="page">
            <wp:posOffset>252413</wp:posOffset>
          </wp:positionH>
          <wp:positionV relativeFrom="page">
            <wp:posOffset>228600</wp:posOffset>
          </wp:positionV>
          <wp:extent cx="2286000" cy="588010"/>
          <wp:effectExtent l="0" t="0" r="0" b="2540"/>
          <wp:wrapNone/>
          <wp:docPr id="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84505" w14:textId="77777777" w:rsidR="007B2398" w:rsidRDefault="007B2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8BB8" w14:textId="77777777" w:rsidR="000B1DA6" w:rsidRDefault="000B1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53CE"/>
    <w:multiLevelType w:val="hybridMultilevel"/>
    <w:tmpl w:val="89E8F5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500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27"/>
    <w:rsid w:val="00057574"/>
    <w:rsid w:val="000A5BC1"/>
    <w:rsid w:val="000B1DA6"/>
    <w:rsid w:val="000C5FA5"/>
    <w:rsid w:val="00133BB2"/>
    <w:rsid w:val="00145AE3"/>
    <w:rsid w:val="00172D27"/>
    <w:rsid w:val="001B1987"/>
    <w:rsid w:val="002D0A2E"/>
    <w:rsid w:val="003205F1"/>
    <w:rsid w:val="003A258F"/>
    <w:rsid w:val="003D13F9"/>
    <w:rsid w:val="004549CA"/>
    <w:rsid w:val="004A110E"/>
    <w:rsid w:val="005C391F"/>
    <w:rsid w:val="00606C06"/>
    <w:rsid w:val="00663730"/>
    <w:rsid w:val="006756C2"/>
    <w:rsid w:val="006B516D"/>
    <w:rsid w:val="006F2C3F"/>
    <w:rsid w:val="007B2398"/>
    <w:rsid w:val="0085500C"/>
    <w:rsid w:val="00855E06"/>
    <w:rsid w:val="00892F94"/>
    <w:rsid w:val="008A7654"/>
    <w:rsid w:val="008E6082"/>
    <w:rsid w:val="008E7171"/>
    <w:rsid w:val="008F5F4E"/>
    <w:rsid w:val="009E095A"/>
    <w:rsid w:val="00AE67C8"/>
    <w:rsid w:val="00AF6E16"/>
    <w:rsid w:val="00B60FA8"/>
    <w:rsid w:val="00B738FC"/>
    <w:rsid w:val="00B86DA1"/>
    <w:rsid w:val="00C658BC"/>
    <w:rsid w:val="00CE2B0A"/>
    <w:rsid w:val="00CF7D61"/>
    <w:rsid w:val="00D60E60"/>
    <w:rsid w:val="00D91F06"/>
    <w:rsid w:val="00D96444"/>
    <w:rsid w:val="00DE27A7"/>
    <w:rsid w:val="00EC1BAA"/>
    <w:rsid w:val="00EE68B3"/>
    <w:rsid w:val="00F02B93"/>
    <w:rsid w:val="00F0359A"/>
    <w:rsid w:val="00F27A35"/>
    <w:rsid w:val="00FA5FB5"/>
    <w:rsid w:val="00FA74F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A705B"/>
  <w15:docId w15:val="{596EF5F9-47ED-7849-A82C-6C52F87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98"/>
  </w:style>
  <w:style w:type="paragraph" w:styleId="Footer">
    <w:name w:val="footer"/>
    <w:basedOn w:val="Normal"/>
    <w:link w:val="FooterChar"/>
    <w:uiPriority w:val="99"/>
    <w:unhideWhenUsed/>
    <w:rsid w:val="007B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98"/>
  </w:style>
  <w:style w:type="paragraph" w:customStyle="1" w:styleId="Default">
    <w:name w:val="Default"/>
    <w:rsid w:val="00675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DA6"/>
    <w:pPr>
      <w:spacing w:after="0" w:line="240" w:lineRule="auto"/>
      <w:ind w:left="720"/>
      <w:contextualSpacing/>
    </w:pPr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79AE-7A78-4498-B99E-A85D739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er, Ron</dc:creator>
  <cp:keywords/>
  <dc:description/>
  <cp:lastModifiedBy>Zak, John</cp:lastModifiedBy>
  <cp:revision>2</cp:revision>
  <cp:lastPrinted>2017-08-21T16:00:00Z</cp:lastPrinted>
  <dcterms:created xsi:type="dcterms:W3CDTF">2023-08-22T17:41:00Z</dcterms:created>
  <dcterms:modified xsi:type="dcterms:W3CDTF">2023-08-22T17:41:00Z</dcterms:modified>
</cp:coreProperties>
</file>